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36E620A5" w14:textId="77777777" w:rsidTr="0056395E">
        <w:trPr>
          <w:trHeight w:val="1570"/>
        </w:trPr>
        <w:tc>
          <w:tcPr>
            <w:tcW w:w="3969" w:type="dxa"/>
          </w:tcPr>
          <w:p w14:paraId="13F804D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2CDF3F2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0B8726E5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5AEBE39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26875E91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3243AF6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69ADBEC3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497C3AB2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3DE4A22B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72E2DDB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11A1E30F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63407FF4" wp14:editId="3C7994D3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0A906848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60FD3D9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6E31975C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7F8890C4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3526A238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262A114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357F2ED6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6B3499DC" w14:textId="673BF3C7" w:rsidR="0056395E" w:rsidRPr="00CE1327" w:rsidRDefault="00782079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</w:t>
      </w:r>
      <w:r w:rsidR="00106CED">
        <w:rPr>
          <w:rFonts w:ascii="Times New Roman" w:hAnsi="Times New Roman" w:cs="Times New Roman"/>
          <w:sz w:val="22"/>
          <w:szCs w:val="22"/>
        </w:rPr>
        <w:t>_</w:t>
      </w:r>
      <w:r w:rsidR="00A16ADE">
        <w:rPr>
          <w:rFonts w:ascii="Times New Roman" w:hAnsi="Times New Roman" w:cs="Times New Roman"/>
          <w:sz w:val="22"/>
          <w:szCs w:val="22"/>
        </w:rPr>
        <w:t>06</w:t>
      </w:r>
      <w:r w:rsidR="00106CED">
        <w:rPr>
          <w:rFonts w:ascii="Times New Roman" w:hAnsi="Times New Roman" w:cs="Times New Roman"/>
          <w:sz w:val="22"/>
          <w:szCs w:val="22"/>
        </w:rPr>
        <w:t>_</w:t>
      </w:r>
      <w:r w:rsidR="0056395E" w:rsidRPr="00CE1327">
        <w:rPr>
          <w:rFonts w:ascii="Times New Roman" w:hAnsi="Times New Roman" w:cs="Times New Roman"/>
          <w:sz w:val="22"/>
          <w:szCs w:val="22"/>
        </w:rPr>
        <w:t>»</w:t>
      </w:r>
      <w:r w:rsidR="0053242F">
        <w:rPr>
          <w:rFonts w:ascii="Times New Roman" w:hAnsi="Times New Roman" w:cs="Times New Roman"/>
          <w:sz w:val="22"/>
          <w:szCs w:val="22"/>
        </w:rPr>
        <w:t xml:space="preserve"> </w:t>
      </w:r>
      <w:r w:rsidR="00106CED">
        <w:rPr>
          <w:rFonts w:ascii="Times New Roman" w:hAnsi="Times New Roman" w:cs="Times New Roman"/>
          <w:sz w:val="22"/>
          <w:szCs w:val="22"/>
        </w:rPr>
        <w:t>__</w:t>
      </w:r>
      <w:r w:rsidR="00A16ADE">
        <w:rPr>
          <w:rFonts w:ascii="Times New Roman" w:hAnsi="Times New Roman" w:cs="Times New Roman"/>
          <w:sz w:val="22"/>
          <w:szCs w:val="22"/>
        </w:rPr>
        <w:t>03</w:t>
      </w:r>
      <w:r w:rsidR="00106CED">
        <w:rPr>
          <w:rFonts w:ascii="Times New Roman" w:hAnsi="Times New Roman" w:cs="Times New Roman"/>
          <w:sz w:val="22"/>
          <w:szCs w:val="22"/>
        </w:rPr>
        <w:t>___</w:t>
      </w:r>
      <w:r w:rsidR="0056395E" w:rsidRPr="00CE1327">
        <w:rPr>
          <w:rFonts w:ascii="Times New Roman" w:hAnsi="Times New Roman" w:cs="Times New Roman"/>
          <w:sz w:val="22"/>
          <w:szCs w:val="22"/>
        </w:rPr>
        <w:t xml:space="preserve">  20</w:t>
      </w:r>
      <w:r w:rsidR="00D2349E">
        <w:rPr>
          <w:rFonts w:ascii="Times New Roman" w:hAnsi="Times New Roman" w:cs="Times New Roman"/>
          <w:sz w:val="22"/>
          <w:szCs w:val="22"/>
        </w:rPr>
        <w:t>20</w:t>
      </w:r>
      <w:r w:rsidR="0056395E" w:rsidRPr="00CE1327">
        <w:rPr>
          <w:rFonts w:ascii="Times New Roman" w:hAnsi="Times New Roman" w:cs="Times New Roman"/>
          <w:sz w:val="22"/>
          <w:szCs w:val="22"/>
        </w:rPr>
        <w:t xml:space="preserve"> г.</w:t>
      </w:r>
      <w:r w:rsidR="0056395E" w:rsidRPr="00CE1327">
        <w:rPr>
          <w:rFonts w:ascii="Times New Roman" w:hAnsi="Times New Roman" w:cs="Times New Roman"/>
          <w:sz w:val="22"/>
          <w:szCs w:val="22"/>
        </w:rPr>
        <w:tab/>
      </w:r>
      <w:r w:rsidR="0056395E" w:rsidRPr="00CE1327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</w:t>
      </w:r>
      <w:r w:rsidR="00CE1327">
        <w:rPr>
          <w:rFonts w:ascii="Times New Roman" w:hAnsi="Times New Roman" w:cs="Times New Roman"/>
          <w:sz w:val="22"/>
          <w:szCs w:val="22"/>
        </w:rPr>
        <w:t xml:space="preserve">        </w:t>
      </w:r>
      <w:r w:rsidR="0056395E" w:rsidRPr="00CE1327">
        <w:rPr>
          <w:rFonts w:ascii="Times New Roman" w:hAnsi="Times New Roman" w:cs="Times New Roman"/>
          <w:sz w:val="22"/>
          <w:szCs w:val="22"/>
        </w:rPr>
        <w:t xml:space="preserve">№ </w:t>
      </w:r>
      <w:r w:rsidR="00106CED">
        <w:rPr>
          <w:rFonts w:ascii="Times New Roman" w:hAnsi="Times New Roman" w:cs="Times New Roman"/>
          <w:sz w:val="22"/>
          <w:szCs w:val="22"/>
        </w:rPr>
        <w:t>__</w:t>
      </w:r>
      <w:r w:rsidR="00A16ADE">
        <w:rPr>
          <w:rFonts w:ascii="Times New Roman" w:hAnsi="Times New Roman" w:cs="Times New Roman"/>
          <w:sz w:val="22"/>
          <w:szCs w:val="22"/>
        </w:rPr>
        <w:t>253</w:t>
      </w:r>
      <w:bookmarkStart w:id="0" w:name="_GoBack"/>
      <w:bookmarkEnd w:id="0"/>
      <w:r w:rsidR="00106CED">
        <w:rPr>
          <w:rFonts w:ascii="Times New Roman" w:hAnsi="Times New Roman" w:cs="Times New Roman"/>
          <w:sz w:val="22"/>
          <w:szCs w:val="22"/>
        </w:rPr>
        <w:t>__</w:t>
      </w:r>
    </w:p>
    <w:p w14:paraId="5BFF901F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7648D132" w14:textId="77777777" w:rsidR="00354337" w:rsidRDefault="00354337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28E667F" w14:textId="77777777" w:rsidR="002F7F83" w:rsidRPr="002F7F83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</w:p>
    <w:p w14:paraId="0BFEEF61" w14:textId="77777777" w:rsidR="002F7F83" w:rsidRPr="002F7F83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целевую программу МО «Город Мирный»</w:t>
      </w:r>
    </w:p>
    <w:p w14:paraId="4E321C87" w14:textId="77777777" w:rsidR="002F7F83" w:rsidRPr="002F7F83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«Дорожное хозяйство на 2018-2022 годы»,</w:t>
      </w:r>
    </w:p>
    <w:p w14:paraId="737D3B09" w14:textId="77777777" w:rsidR="002F7F83" w:rsidRPr="002F7F83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утвержденную Постановлением городской Администрации от 28.12.2017 № 2051</w:t>
      </w:r>
    </w:p>
    <w:p w14:paraId="264EB9DD" w14:textId="77777777" w:rsidR="002F7F83" w:rsidRDefault="002F7F83" w:rsidP="002F7F83">
      <w:pPr>
        <w:widowControl/>
        <w:autoSpaceDE/>
        <w:autoSpaceDN/>
        <w:adjustRightInd/>
        <w:ind w:left="-567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F7F8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53D14D9" w14:textId="77777777" w:rsidR="00354337" w:rsidRPr="002F7F83" w:rsidRDefault="00354337" w:rsidP="002F7F83">
      <w:pPr>
        <w:widowControl/>
        <w:autoSpaceDE/>
        <w:autoSpaceDN/>
        <w:adjustRightInd/>
        <w:ind w:left="-567"/>
        <w:rPr>
          <w:rFonts w:ascii="Times New Roman" w:hAnsi="Times New Roman" w:cs="Times New Roman"/>
          <w:sz w:val="22"/>
          <w:szCs w:val="22"/>
        </w:rPr>
      </w:pPr>
    </w:p>
    <w:p w14:paraId="0355A034" w14:textId="77777777" w:rsidR="002F7F83" w:rsidRPr="002F7F83" w:rsidRDefault="00F503E5" w:rsidP="00CE1327">
      <w:pPr>
        <w:widowControl/>
        <w:autoSpaceDE/>
        <w:autoSpaceDN/>
        <w:adjustRightInd/>
        <w:ind w:right="281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503E5">
        <w:rPr>
          <w:rFonts w:ascii="Times New Roman" w:hAnsi="Times New Roman" w:cs="Times New Roman"/>
          <w:sz w:val="22"/>
          <w:szCs w:val="22"/>
        </w:rPr>
        <w:t>В соответствии с решением городского Совета от 1</w:t>
      </w:r>
      <w:r w:rsidR="00D2349E">
        <w:rPr>
          <w:rFonts w:ascii="Times New Roman" w:hAnsi="Times New Roman" w:cs="Times New Roman"/>
          <w:sz w:val="22"/>
          <w:szCs w:val="22"/>
        </w:rPr>
        <w:t>9</w:t>
      </w:r>
      <w:r w:rsidRPr="00F503E5">
        <w:rPr>
          <w:rFonts w:ascii="Times New Roman" w:hAnsi="Times New Roman" w:cs="Times New Roman"/>
          <w:sz w:val="22"/>
          <w:szCs w:val="22"/>
        </w:rPr>
        <w:t>.1</w:t>
      </w:r>
      <w:r w:rsidR="00D2349E">
        <w:rPr>
          <w:rFonts w:ascii="Times New Roman" w:hAnsi="Times New Roman" w:cs="Times New Roman"/>
          <w:sz w:val="22"/>
          <w:szCs w:val="22"/>
        </w:rPr>
        <w:t>2</w:t>
      </w:r>
      <w:r w:rsidRPr="00F503E5">
        <w:rPr>
          <w:rFonts w:ascii="Times New Roman" w:hAnsi="Times New Roman" w:cs="Times New Roman"/>
          <w:sz w:val="22"/>
          <w:szCs w:val="22"/>
        </w:rPr>
        <w:t xml:space="preserve">.2019 № </w:t>
      </w:r>
      <w:r w:rsidRPr="00F503E5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F503E5">
        <w:rPr>
          <w:rFonts w:ascii="Times New Roman" w:hAnsi="Times New Roman" w:cs="Times New Roman"/>
          <w:sz w:val="22"/>
          <w:szCs w:val="22"/>
        </w:rPr>
        <w:t>-2</w:t>
      </w:r>
      <w:r w:rsidR="00D2349E">
        <w:rPr>
          <w:rFonts w:ascii="Times New Roman" w:hAnsi="Times New Roman" w:cs="Times New Roman"/>
          <w:sz w:val="22"/>
          <w:szCs w:val="22"/>
        </w:rPr>
        <w:t>6-2</w:t>
      </w:r>
      <w:r w:rsidRPr="00F503E5">
        <w:rPr>
          <w:rFonts w:ascii="Times New Roman" w:hAnsi="Times New Roman" w:cs="Times New Roman"/>
          <w:sz w:val="22"/>
          <w:szCs w:val="22"/>
        </w:rPr>
        <w:t xml:space="preserve"> «О бюджете муниципального образования «Город Мирный» на 20</w:t>
      </w:r>
      <w:r w:rsidR="00D2349E">
        <w:rPr>
          <w:rFonts w:ascii="Times New Roman" w:hAnsi="Times New Roman" w:cs="Times New Roman"/>
          <w:sz w:val="22"/>
          <w:szCs w:val="22"/>
        </w:rPr>
        <w:t>20</w:t>
      </w:r>
      <w:r w:rsidRPr="00F503E5">
        <w:rPr>
          <w:rFonts w:ascii="Times New Roman" w:hAnsi="Times New Roman" w:cs="Times New Roman"/>
          <w:sz w:val="22"/>
          <w:szCs w:val="22"/>
        </w:rPr>
        <w:t xml:space="preserve"> год и на плановый период 202</w:t>
      </w:r>
      <w:r w:rsidR="00D2349E">
        <w:rPr>
          <w:rFonts w:ascii="Times New Roman" w:hAnsi="Times New Roman" w:cs="Times New Roman"/>
          <w:sz w:val="22"/>
          <w:szCs w:val="22"/>
        </w:rPr>
        <w:t>1</w:t>
      </w:r>
      <w:r w:rsidRPr="00F503E5">
        <w:rPr>
          <w:rFonts w:ascii="Times New Roman" w:hAnsi="Times New Roman" w:cs="Times New Roman"/>
          <w:sz w:val="22"/>
          <w:szCs w:val="22"/>
        </w:rPr>
        <w:t xml:space="preserve"> и 202</w:t>
      </w:r>
      <w:r w:rsidR="00D2349E">
        <w:rPr>
          <w:rFonts w:ascii="Times New Roman" w:hAnsi="Times New Roman" w:cs="Times New Roman"/>
          <w:sz w:val="22"/>
          <w:szCs w:val="22"/>
        </w:rPr>
        <w:t>2</w:t>
      </w:r>
      <w:r w:rsidRPr="00F503E5">
        <w:rPr>
          <w:rFonts w:ascii="Times New Roman" w:hAnsi="Times New Roman" w:cs="Times New Roman"/>
          <w:sz w:val="22"/>
          <w:szCs w:val="22"/>
        </w:rPr>
        <w:t xml:space="preserve"> годов»</w:t>
      </w:r>
      <w:r w:rsidR="002F7F83" w:rsidRPr="002F7F83">
        <w:rPr>
          <w:rFonts w:ascii="Times New Roman" w:hAnsi="Times New Roman" w:cs="Times New Roman"/>
          <w:sz w:val="22"/>
          <w:szCs w:val="22"/>
        </w:rPr>
        <w:t xml:space="preserve">, </w:t>
      </w:r>
      <w:r w:rsidR="002F7F83" w:rsidRPr="002F7F83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06EF966E" w14:textId="77777777" w:rsidR="002F7F83" w:rsidRPr="002F7F83" w:rsidRDefault="002F7F83" w:rsidP="00CE1327">
      <w:pPr>
        <w:widowControl/>
        <w:numPr>
          <w:ilvl w:val="0"/>
          <w:numId w:val="47"/>
        </w:numPr>
        <w:tabs>
          <w:tab w:val="clear" w:pos="3338"/>
          <w:tab w:val="left" w:pos="-2552"/>
          <w:tab w:val="num" w:pos="-1985"/>
          <w:tab w:val="left" w:pos="0"/>
          <w:tab w:val="left" w:pos="142"/>
        </w:tabs>
        <w:autoSpaceDE/>
        <w:autoSpaceDN/>
        <w:adjustRightInd/>
        <w:ind w:left="0" w:right="28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 xml:space="preserve">Внести в муниципальную целевую программу МО «Город Мирный» «Дорожное хозяйство на 2018-2022 годы» (далее – Программа), утвержденную Постановлением городской Администрации от 28.12.2017 № 2051, следующие изменения: </w:t>
      </w:r>
    </w:p>
    <w:p w14:paraId="306A9B88" w14:textId="77777777" w:rsidR="002F7F83" w:rsidRPr="002F7F83" w:rsidRDefault="002F7F83" w:rsidP="00CE1327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</w:tabs>
        <w:autoSpaceDE/>
        <w:autoSpaceDN/>
        <w:adjustRightInd/>
        <w:ind w:left="0" w:right="28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804"/>
      </w:tblGrid>
      <w:tr w:rsidR="002F7F83" w:rsidRPr="002F7F83" w14:paraId="26CB9EBE" w14:textId="77777777" w:rsidTr="002F7F83">
        <w:tc>
          <w:tcPr>
            <w:tcW w:w="2552" w:type="dxa"/>
            <w:shd w:val="clear" w:color="auto" w:fill="auto"/>
          </w:tcPr>
          <w:p w14:paraId="04DD7246" w14:textId="77777777" w:rsidR="002F7F83" w:rsidRPr="002F7F83" w:rsidRDefault="002F7F83" w:rsidP="00CE1327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ind w:right="2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58DF1" w14:textId="77777777" w:rsidR="002F7F83" w:rsidRPr="002F7F83" w:rsidRDefault="002F7F83" w:rsidP="00CE1327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ind w:right="2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ED33E54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14:paraId="490AE5F2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F503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2349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2349E">
              <w:rPr>
                <w:rFonts w:ascii="Times New Roman" w:hAnsi="Times New Roman" w:cs="Times New Roman"/>
                <w:sz w:val="20"/>
                <w:szCs w:val="20"/>
              </w:rPr>
              <w:t>605 711,73</w:t>
            </w:r>
            <w:r w:rsidR="00F503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42244F0E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 РС (Я) – 0,00 руб.</w:t>
            </w:r>
          </w:p>
          <w:p w14:paraId="05F99346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Мирнинский район» - </w:t>
            </w:r>
            <w:r w:rsidR="00D234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B38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2349E">
              <w:rPr>
                <w:rFonts w:ascii="Times New Roman" w:hAnsi="Times New Roman" w:cs="Times New Roman"/>
                <w:sz w:val="20"/>
                <w:szCs w:val="20"/>
              </w:rPr>
              <w:t> 311 194,63</w:t>
            </w: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529386F9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Город Мирный» - </w:t>
            </w:r>
            <w:r w:rsidR="00F503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2349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2349E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  <w:r w:rsidR="00F503E5">
              <w:rPr>
                <w:rFonts w:ascii="Times New Roman" w:hAnsi="Times New Roman" w:cs="Times New Roman"/>
                <w:sz w:val="20"/>
                <w:szCs w:val="20"/>
              </w:rPr>
              <w:t> 5</w:t>
            </w:r>
            <w:r w:rsidR="00D2349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503E5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00ADCE2F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Иные источники – 0,00 руб.</w:t>
            </w:r>
          </w:p>
        </w:tc>
      </w:tr>
    </w:tbl>
    <w:p w14:paraId="6C95A54E" w14:textId="77777777" w:rsidR="002F7F83" w:rsidRPr="002F7F83" w:rsidRDefault="002F7F83" w:rsidP="00CE1327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</w:tabs>
        <w:autoSpaceDE/>
        <w:autoSpaceDN/>
        <w:adjustRightInd/>
        <w:spacing w:line="276" w:lineRule="auto"/>
        <w:ind w:left="0" w:right="28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559"/>
        <w:gridCol w:w="1843"/>
        <w:gridCol w:w="1276"/>
      </w:tblGrid>
      <w:tr w:rsidR="002F7F83" w:rsidRPr="004E0218" w14:paraId="7C53D9AC" w14:textId="77777777" w:rsidTr="00CE1327">
        <w:trPr>
          <w:trHeight w:val="5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9536" w14:textId="77777777" w:rsidR="002F7F83" w:rsidRPr="004E0218" w:rsidRDefault="002F7F83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2230" w14:textId="77777777" w:rsidR="002F7F83" w:rsidRPr="004E0218" w:rsidRDefault="002F7F83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8904" w14:textId="77777777" w:rsidR="002F7F83" w:rsidRPr="004E0218" w:rsidRDefault="002F7F83" w:rsidP="00D141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</w:t>
            </w:r>
            <w:r w:rsidR="00D14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арственный бюджет </w:t>
            </w: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С(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48C6" w14:textId="77777777" w:rsidR="002F7F83" w:rsidRPr="004E0218" w:rsidRDefault="002F7F83" w:rsidP="00D141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CA78" w14:textId="77777777" w:rsidR="002F7F83" w:rsidRPr="004E0218" w:rsidRDefault="002F7F83" w:rsidP="00D1413E">
            <w:pPr>
              <w:widowControl/>
              <w:autoSpaceDE/>
              <w:autoSpaceDN/>
              <w:adjustRightInd/>
              <w:ind w:righ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EB6" w14:textId="77777777" w:rsidR="002F7F83" w:rsidRPr="004E0218" w:rsidRDefault="00CE1327" w:rsidP="00D141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</w:t>
            </w:r>
            <w:r w:rsidR="002F7F83"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</w:t>
            </w:r>
          </w:p>
        </w:tc>
      </w:tr>
      <w:tr w:rsidR="00D2349E" w:rsidRPr="004E0218" w14:paraId="316152DB" w14:textId="77777777" w:rsidTr="00CE1327">
        <w:trPr>
          <w:trHeight w:val="36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861C" w14:textId="77777777" w:rsidR="00D2349E" w:rsidRPr="004E0218" w:rsidRDefault="00D2349E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A5EF" w14:textId="77777777" w:rsidR="00D2349E" w:rsidRPr="00D2349E" w:rsidRDefault="00D23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49E">
              <w:rPr>
                <w:rFonts w:ascii="Times New Roman" w:hAnsi="Times New Roman" w:cs="Times New Roman"/>
                <w:sz w:val="20"/>
                <w:szCs w:val="20"/>
              </w:rPr>
              <w:t>487 605 71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796C" w14:textId="77777777" w:rsidR="00D2349E" w:rsidRPr="00D2349E" w:rsidRDefault="00D23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4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F588" w14:textId="77777777" w:rsidR="00D2349E" w:rsidRPr="00D2349E" w:rsidRDefault="00D23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49E">
              <w:rPr>
                <w:rFonts w:ascii="Times New Roman" w:hAnsi="Times New Roman" w:cs="Times New Roman"/>
                <w:sz w:val="20"/>
                <w:szCs w:val="20"/>
              </w:rPr>
              <w:t>60 331 194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3F51" w14:textId="77777777" w:rsidR="00D2349E" w:rsidRPr="00D2349E" w:rsidRDefault="00D23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49E">
              <w:rPr>
                <w:rFonts w:ascii="Times New Roman" w:hAnsi="Times New Roman" w:cs="Times New Roman"/>
                <w:sz w:val="20"/>
                <w:szCs w:val="20"/>
              </w:rPr>
              <w:t>427 274 51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E941" w14:textId="77777777" w:rsidR="00D2349E" w:rsidRPr="00D2349E" w:rsidRDefault="00D23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4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2349E" w:rsidRPr="004E0218" w14:paraId="61E3C6CC" w14:textId="77777777" w:rsidTr="002A1052">
        <w:trPr>
          <w:trHeight w:val="3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7924" w14:textId="77777777" w:rsidR="00D2349E" w:rsidRPr="004E0218" w:rsidRDefault="00D2349E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5543" w14:textId="77777777" w:rsidR="00D2349E" w:rsidRPr="00D2349E" w:rsidRDefault="00D23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49E">
              <w:rPr>
                <w:rFonts w:ascii="Times New Roman" w:hAnsi="Times New Roman" w:cs="Times New Roman"/>
                <w:sz w:val="20"/>
                <w:szCs w:val="20"/>
              </w:rPr>
              <w:t>110 509 4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B67E" w14:textId="77777777" w:rsidR="00D2349E" w:rsidRPr="00D2349E" w:rsidRDefault="00D23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4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E0BA" w14:textId="77777777" w:rsidR="00D2349E" w:rsidRPr="00D2349E" w:rsidRDefault="00D23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49E">
              <w:rPr>
                <w:rFonts w:ascii="Times New Roman" w:hAnsi="Times New Roman" w:cs="Times New Roman"/>
                <w:sz w:val="20"/>
                <w:szCs w:val="20"/>
              </w:rPr>
              <w:t>18 698 6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416D" w14:textId="77777777" w:rsidR="00D2349E" w:rsidRPr="00D2349E" w:rsidRDefault="00D23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49E">
              <w:rPr>
                <w:rFonts w:ascii="Times New Roman" w:hAnsi="Times New Roman" w:cs="Times New Roman"/>
                <w:sz w:val="20"/>
                <w:szCs w:val="20"/>
              </w:rPr>
              <w:t>91 810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9DD6" w14:textId="77777777" w:rsidR="00D2349E" w:rsidRPr="00D2349E" w:rsidRDefault="00D23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4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2349E" w:rsidRPr="004E0218" w14:paraId="48752F5A" w14:textId="77777777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78D1" w14:textId="77777777" w:rsidR="00D2349E" w:rsidRPr="004E0218" w:rsidRDefault="00D2349E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DBAB" w14:textId="77777777" w:rsidR="00D2349E" w:rsidRPr="00D2349E" w:rsidRDefault="00D23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49E">
              <w:rPr>
                <w:rFonts w:ascii="Times New Roman" w:hAnsi="Times New Roman" w:cs="Times New Roman"/>
                <w:sz w:val="20"/>
                <w:szCs w:val="20"/>
              </w:rPr>
              <w:t>113 237 732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FEC6" w14:textId="77777777" w:rsidR="00D2349E" w:rsidRPr="00D2349E" w:rsidRDefault="00D23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4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A8A1" w14:textId="77777777" w:rsidR="00D2349E" w:rsidRPr="00D2349E" w:rsidRDefault="00D23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49E">
              <w:rPr>
                <w:rFonts w:ascii="Times New Roman" w:hAnsi="Times New Roman" w:cs="Times New Roman"/>
                <w:sz w:val="20"/>
                <w:szCs w:val="20"/>
              </w:rPr>
              <w:t>21 632 576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F2E5" w14:textId="77777777" w:rsidR="00D2349E" w:rsidRPr="00D2349E" w:rsidRDefault="00D23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49E">
              <w:rPr>
                <w:rFonts w:ascii="Times New Roman" w:hAnsi="Times New Roman" w:cs="Times New Roman"/>
                <w:sz w:val="20"/>
                <w:szCs w:val="20"/>
              </w:rPr>
              <w:t>91 605 15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FCD5" w14:textId="77777777" w:rsidR="00D2349E" w:rsidRPr="00D2349E" w:rsidRDefault="00D23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4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2349E" w:rsidRPr="004E0218" w14:paraId="5E950A08" w14:textId="77777777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5D79" w14:textId="77777777" w:rsidR="00D2349E" w:rsidRPr="004E0218" w:rsidRDefault="00D2349E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CA44" w14:textId="77777777" w:rsidR="00D2349E" w:rsidRPr="00D2349E" w:rsidRDefault="00D23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49E">
              <w:rPr>
                <w:rFonts w:ascii="Times New Roman" w:hAnsi="Times New Roman" w:cs="Times New Roman"/>
                <w:sz w:val="20"/>
                <w:szCs w:val="20"/>
              </w:rPr>
              <w:t>111 578 1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6E58" w14:textId="77777777" w:rsidR="00D2349E" w:rsidRPr="00D2349E" w:rsidRDefault="00D23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4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DF11" w14:textId="77777777" w:rsidR="00D2349E" w:rsidRPr="00D2349E" w:rsidRDefault="00D23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49E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5263" w14:textId="77777777" w:rsidR="00D2349E" w:rsidRPr="00D2349E" w:rsidRDefault="00D23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49E">
              <w:rPr>
                <w:rFonts w:ascii="Times New Roman" w:hAnsi="Times New Roman" w:cs="Times New Roman"/>
                <w:sz w:val="20"/>
                <w:szCs w:val="20"/>
              </w:rPr>
              <w:t>91 578 1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772F" w14:textId="77777777" w:rsidR="00D2349E" w:rsidRPr="00D2349E" w:rsidRDefault="00D23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4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2349E" w:rsidRPr="004E0218" w14:paraId="7223C421" w14:textId="77777777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CB72" w14:textId="77777777" w:rsidR="00D2349E" w:rsidRPr="004E0218" w:rsidRDefault="00D2349E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9587" w14:textId="77777777" w:rsidR="00D2349E" w:rsidRPr="00D2349E" w:rsidRDefault="00D23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49E">
              <w:rPr>
                <w:rFonts w:ascii="Times New Roman" w:hAnsi="Times New Roman" w:cs="Times New Roman"/>
                <w:sz w:val="20"/>
                <w:szCs w:val="20"/>
              </w:rPr>
              <w:t>76 595 4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2FF7" w14:textId="77777777" w:rsidR="00D2349E" w:rsidRPr="00D2349E" w:rsidRDefault="00D23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4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DAFE" w14:textId="77777777" w:rsidR="00D2349E" w:rsidRPr="00D2349E" w:rsidRDefault="00D23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4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07F4" w14:textId="77777777" w:rsidR="00D2349E" w:rsidRPr="00D2349E" w:rsidRDefault="00D23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49E">
              <w:rPr>
                <w:rFonts w:ascii="Times New Roman" w:hAnsi="Times New Roman" w:cs="Times New Roman"/>
                <w:sz w:val="20"/>
                <w:szCs w:val="20"/>
              </w:rPr>
              <w:t>76 595 4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18FF" w14:textId="77777777" w:rsidR="00D2349E" w:rsidRPr="00D2349E" w:rsidRDefault="00D23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4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2349E" w:rsidRPr="004E0218" w14:paraId="073017E1" w14:textId="77777777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097E" w14:textId="77777777" w:rsidR="00D2349E" w:rsidRPr="004E0218" w:rsidRDefault="00D2349E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0901" w14:textId="77777777" w:rsidR="00D2349E" w:rsidRPr="00D2349E" w:rsidRDefault="00D23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49E">
              <w:rPr>
                <w:rFonts w:ascii="Times New Roman" w:hAnsi="Times New Roman" w:cs="Times New Roman"/>
                <w:sz w:val="20"/>
                <w:szCs w:val="20"/>
              </w:rPr>
              <w:t>75 684 8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4A39" w14:textId="77777777" w:rsidR="00D2349E" w:rsidRPr="00D2349E" w:rsidRDefault="00D23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4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44E5" w14:textId="77777777" w:rsidR="00D2349E" w:rsidRPr="00D2349E" w:rsidRDefault="00D23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4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FD61" w14:textId="77777777" w:rsidR="00D2349E" w:rsidRPr="00D2349E" w:rsidRDefault="00D23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49E">
              <w:rPr>
                <w:rFonts w:ascii="Times New Roman" w:hAnsi="Times New Roman" w:cs="Times New Roman"/>
                <w:sz w:val="20"/>
                <w:szCs w:val="20"/>
              </w:rPr>
              <w:t>75 684 8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3333" w14:textId="77777777" w:rsidR="00D2349E" w:rsidRPr="00D2349E" w:rsidRDefault="00D23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4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5B10B8E0" w14:textId="77777777" w:rsidR="002F7F83" w:rsidRPr="002F7F83" w:rsidRDefault="002F7F83" w:rsidP="00EA02DA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ind w:left="0" w:right="28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2F7F83">
        <w:rPr>
          <w:rFonts w:ascii="Times New Roman" w:hAnsi="Times New Roman" w:cs="Times New Roman"/>
          <w:sz w:val="22"/>
          <w:szCs w:val="22"/>
        </w:rPr>
        <w:t xml:space="preserve">муниципальной целевой программы МО «Город Мирный» «Дорожное хозяйство на 2018-2022 годы» изложить в редакции согласно приложению к настоящему Постановлению. </w:t>
      </w:r>
    </w:p>
    <w:p w14:paraId="2B9154AD" w14:textId="77777777" w:rsidR="00EA02DA" w:rsidRDefault="002F7F83" w:rsidP="00EA02DA">
      <w:pPr>
        <w:widowControl/>
        <w:numPr>
          <w:ilvl w:val="0"/>
          <w:numId w:val="48"/>
        </w:numPr>
        <w:tabs>
          <w:tab w:val="left" w:pos="567"/>
        </w:tabs>
        <w:autoSpaceDE/>
        <w:autoSpaceDN/>
        <w:adjustRightInd/>
        <w:ind w:left="0" w:right="28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016A2886" w14:textId="77777777" w:rsidR="00EA02DA" w:rsidRPr="00EA02DA" w:rsidRDefault="00EA02DA" w:rsidP="00EA02DA">
      <w:pPr>
        <w:widowControl/>
        <w:numPr>
          <w:ilvl w:val="0"/>
          <w:numId w:val="48"/>
        </w:numPr>
        <w:tabs>
          <w:tab w:val="left" w:pos="567"/>
        </w:tabs>
        <w:autoSpaceDE/>
        <w:autoSpaceDN/>
        <w:adjustRightInd/>
        <w:ind w:left="0" w:right="28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02DA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60A14E95" w14:textId="77777777" w:rsidR="00EA02DA" w:rsidRPr="00EA02DA" w:rsidRDefault="00EA02DA" w:rsidP="00EA02DA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275082EC" w14:textId="77777777" w:rsidR="00EA02DA" w:rsidRPr="00EA02DA" w:rsidRDefault="00EA02DA" w:rsidP="00EA02DA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56BB600A" w14:textId="77777777" w:rsidR="00EA02DA" w:rsidRPr="00EA02DA" w:rsidRDefault="00EA02DA" w:rsidP="00EA02DA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D604456" w14:textId="77777777" w:rsidR="00EA02DA" w:rsidRPr="00EA02DA" w:rsidRDefault="00EA02DA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A02DA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EA02DA">
        <w:rPr>
          <w:rFonts w:ascii="Times New Roman" w:hAnsi="Times New Roman" w:cs="Times New Roman"/>
          <w:b/>
          <w:sz w:val="22"/>
          <w:szCs w:val="22"/>
        </w:rPr>
        <w:tab/>
      </w:r>
      <w:r w:rsidRPr="00EA02DA">
        <w:rPr>
          <w:rFonts w:ascii="Times New Roman" w:hAnsi="Times New Roman" w:cs="Times New Roman"/>
          <w:b/>
          <w:sz w:val="22"/>
          <w:szCs w:val="22"/>
        </w:rPr>
        <w:tab/>
      </w:r>
      <w:r w:rsidRPr="00EA02DA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EA02DA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           К.Н. Антонов</w:t>
      </w:r>
    </w:p>
    <w:p w14:paraId="212A75E1" w14:textId="77777777" w:rsidR="00EA02DA" w:rsidRPr="00EA02DA" w:rsidRDefault="00EA02DA" w:rsidP="00EA02DA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4F8FC19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0EEC303D" w14:textId="77777777" w:rsidR="004E0218" w:rsidRDefault="004E0218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16035008" w14:textId="77777777" w:rsidR="004E0218" w:rsidRPr="00CE1327" w:rsidRDefault="004E0218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1821FB68" w14:textId="77777777" w:rsidR="002F7F83" w:rsidRPr="00CE1327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5ADCCC5" w14:textId="3989E0B5" w:rsidR="002F7F83" w:rsidRPr="00CE1327" w:rsidRDefault="00CE1327" w:rsidP="00A16ADE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</w:p>
    <w:p w14:paraId="57958811" w14:textId="77777777" w:rsidR="002F7F83" w:rsidRPr="00CE1327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1E91E099" w14:textId="77777777" w:rsidR="002F7F83" w:rsidRPr="00CE1327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5D62210D" w14:textId="77777777" w:rsidR="002F7F83" w:rsidRPr="00CE1327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189AD6E7" w14:textId="77777777" w:rsidR="002F7F83" w:rsidRPr="00CE1327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073313F8" w14:textId="77777777" w:rsidR="002F7F83" w:rsidRPr="00CE1327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4D91BF79" w14:textId="77777777" w:rsidR="002F7F83" w:rsidRPr="00CE1327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6B6B6F81" w14:textId="77777777" w:rsidR="002F7F83" w:rsidRPr="00CE1327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13A18CF2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37A8D4BD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62F632AC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1A02CC6D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78692033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740543FA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090DCCFA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717D4FBC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i/>
          <w:sz w:val="22"/>
          <w:szCs w:val="22"/>
        </w:rPr>
      </w:pPr>
    </w:p>
    <w:p w14:paraId="6F68D2FC" w14:textId="77777777" w:rsidR="002F7F83" w:rsidRPr="002F7F83" w:rsidRDefault="002F7F83" w:rsidP="002F7F83">
      <w:pPr>
        <w:widowControl/>
        <w:autoSpaceDE/>
        <w:autoSpaceDN/>
        <w:adjustRightInd/>
        <w:ind w:left="-567"/>
        <w:jc w:val="both"/>
        <w:rPr>
          <w:rFonts w:ascii="Arial" w:hAnsi="Arial" w:cs="Arial"/>
          <w:i/>
          <w:sz w:val="22"/>
          <w:szCs w:val="22"/>
        </w:rPr>
      </w:pPr>
    </w:p>
    <w:p w14:paraId="2372F8C5" w14:textId="77777777" w:rsidR="002F7F83" w:rsidRPr="002F7F83" w:rsidRDefault="002F7F83" w:rsidP="002F7F83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2F7F83">
        <w:rPr>
          <w:rFonts w:ascii="Arial" w:hAnsi="Arial" w:cs="Arial"/>
          <w:sz w:val="22"/>
          <w:szCs w:val="22"/>
        </w:rPr>
        <w:t xml:space="preserve">   </w:t>
      </w:r>
    </w:p>
    <w:p w14:paraId="0CBE74B6" w14:textId="77777777" w:rsidR="002F7F83" w:rsidRPr="002F7F83" w:rsidRDefault="002F7F83" w:rsidP="002F7F83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0190271D" w14:textId="77777777" w:rsidR="002F7F83" w:rsidRPr="002F7F83" w:rsidRDefault="002F7F83" w:rsidP="002F7F83">
      <w:pPr>
        <w:widowControl/>
        <w:autoSpaceDE/>
        <w:autoSpaceDN/>
        <w:adjustRightInd/>
        <w:rPr>
          <w:rFonts w:ascii="Arial" w:hAnsi="Arial" w:cs="Arial"/>
          <w:i/>
          <w:sz w:val="22"/>
          <w:szCs w:val="22"/>
        </w:rPr>
      </w:pPr>
    </w:p>
    <w:p w14:paraId="12393178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20"/>
          <w:szCs w:val="20"/>
        </w:rPr>
      </w:pPr>
    </w:p>
    <w:p w14:paraId="372B8955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20"/>
          <w:szCs w:val="20"/>
        </w:rPr>
      </w:pPr>
    </w:p>
    <w:p w14:paraId="1C4064D3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20"/>
          <w:szCs w:val="20"/>
        </w:rPr>
      </w:pPr>
    </w:p>
    <w:p w14:paraId="6D68B3D6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64C819FE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6B9A0BD9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0FC5773A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257B950F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111221A4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7FA14519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68E4DCF2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73D4F265" w14:textId="77777777" w:rsidR="00F503E5" w:rsidRDefault="00F503E5" w:rsidP="00F503E5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0"/>
          <w:szCs w:val="20"/>
        </w:rPr>
        <w:sectPr w:rsidR="00F503E5" w:rsidSect="00CE1327">
          <w:pgSz w:w="11906" w:h="16838" w:code="9"/>
          <w:pgMar w:top="1134" w:right="851" w:bottom="568" w:left="1418" w:header="709" w:footer="709" w:gutter="0"/>
          <w:cols w:space="708"/>
          <w:docGrid w:linePitch="360"/>
        </w:sect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6"/>
        <w:gridCol w:w="4169"/>
        <w:gridCol w:w="2080"/>
        <w:gridCol w:w="1831"/>
        <w:gridCol w:w="1780"/>
        <w:gridCol w:w="1940"/>
        <w:gridCol w:w="1583"/>
        <w:gridCol w:w="1842"/>
      </w:tblGrid>
      <w:tr w:rsidR="00865A10" w:rsidRPr="00865A10" w14:paraId="58833C9C" w14:textId="77777777" w:rsidTr="00865A10">
        <w:trPr>
          <w:trHeight w:val="390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40E3E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</w:p>
        </w:tc>
      </w:tr>
      <w:tr w:rsidR="00865A10" w:rsidRPr="00865A10" w14:paraId="7F97719C" w14:textId="77777777" w:rsidTr="00865A10">
        <w:trPr>
          <w:trHeight w:val="264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90F94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городской Администрации </w:t>
            </w:r>
          </w:p>
        </w:tc>
      </w:tr>
      <w:tr w:rsidR="00865A10" w:rsidRPr="00865A10" w14:paraId="28EB9CD8" w14:textId="77777777" w:rsidTr="00865A10">
        <w:trPr>
          <w:trHeight w:val="264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EE6D7F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от "_____" _____________2020г. № _________</w:t>
            </w:r>
          </w:p>
        </w:tc>
      </w:tr>
      <w:tr w:rsidR="00865A10" w:rsidRPr="00865A10" w14:paraId="275E839D" w14:textId="77777777" w:rsidTr="00865A10">
        <w:trPr>
          <w:trHeight w:val="264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ECE01C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A10" w:rsidRPr="00865A10" w14:paraId="4A9C9D87" w14:textId="77777777" w:rsidTr="00865A10">
        <w:trPr>
          <w:trHeight w:val="255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EBF82C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 ПРОГРАММНЫХ МЕРОПРИЯТИЙ МУНИЦИПАЛЬНОЙ ЦЕЛЕВОЙ ПРОГРАММЫ </w:t>
            </w:r>
          </w:p>
        </w:tc>
      </w:tr>
      <w:tr w:rsidR="00865A10" w:rsidRPr="00865A10" w14:paraId="3A471387" w14:textId="77777777" w:rsidTr="00865A10">
        <w:trPr>
          <w:trHeight w:val="300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43375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ДОРОЖНОЕ ХОЗЯЙСТВО НА 2018-2022 ГОДЫ"</w:t>
            </w:r>
          </w:p>
        </w:tc>
      </w:tr>
      <w:tr w:rsidR="00865A10" w:rsidRPr="00865A10" w14:paraId="47505B27" w14:textId="77777777" w:rsidTr="00865A10">
        <w:trPr>
          <w:trHeight w:val="300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4FDFB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ЕЧЕНЬ ПРОГРАММНЫХ МЕРОПРИЯТИЙ</w:t>
            </w:r>
          </w:p>
        </w:tc>
      </w:tr>
      <w:tr w:rsidR="00865A10" w:rsidRPr="00865A10" w14:paraId="1C556E8A" w14:textId="77777777" w:rsidTr="00865A10">
        <w:trPr>
          <w:trHeight w:val="180"/>
        </w:trPr>
        <w:tc>
          <w:tcPr>
            <w:tcW w:w="140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C5C041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6D7CB0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5A10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</w:tr>
      <w:tr w:rsidR="00865A10" w:rsidRPr="00865A10" w14:paraId="17B84778" w14:textId="77777777" w:rsidTr="00865A10">
        <w:trPr>
          <w:trHeight w:val="1524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47E6EB0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проекта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92583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0E8AF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B5019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CB6B6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A1FAF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E65ED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8F76A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865A10" w:rsidRPr="00865A10" w14:paraId="3CFD0F59" w14:textId="77777777" w:rsidTr="00865A10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A95A5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BA69F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3E6C5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8F893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4CD2F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05D3E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5CCD8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05295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65A10" w:rsidRPr="00865A10" w14:paraId="4EC4C2E5" w14:textId="77777777" w:rsidTr="00865A10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28E7D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1445A" w14:textId="77777777" w:rsidR="00865A10" w:rsidRPr="00865A10" w:rsidRDefault="00865A10" w:rsidP="00865A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865A10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7FC9A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65A10">
              <w:rPr>
                <w:rFonts w:ascii="Times New Roman" w:hAnsi="Times New Roman" w:cs="Times New Roman"/>
                <w:b/>
                <w:bCs/>
              </w:rPr>
              <w:t>487 605 711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25380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65A10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A07C6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65A10">
              <w:rPr>
                <w:rFonts w:ascii="Times New Roman" w:hAnsi="Times New Roman" w:cs="Times New Roman"/>
                <w:b/>
                <w:bCs/>
              </w:rPr>
              <w:t>60 331 194,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9328F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65A10">
              <w:rPr>
                <w:rFonts w:ascii="Times New Roman" w:hAnsi="Times New Roman" w:cs="Times New Roman"/>
                <w:b/>
                <w:bCs/>
              </w:rPr>
              <w:t>427 274 517,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58CEA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65A10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BB53C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A10" w:rsidRPr="00865A10" w14:paraId="41C38681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5AE05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1E60F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3AB30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110 509 49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B0CD4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80A4B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18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F9A97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91 810 874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A674D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9C3A6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A10" w:rsidRPr="00865A10" w14:paraId="1F47940A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BDC7B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61774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E7C87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113 237 732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C3A83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D639E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1 632 576,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38ECD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91 605 156,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A1641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495E7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A10" w:rsidRPr="00865A10" w14:paraId="7AD219BA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7044C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CA815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90A9E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111 578 19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912D5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46181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D498A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91 578 198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AE508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16310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A10" w:rsidRPr="00865A10" w14:paraId="6B38DCB5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1E842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81733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ED698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76 595 4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B619B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C4FB9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B52EF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76 595 421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975CA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8D7E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A10" w:rsidRPr="00865A10" w14:paraId="5EEA9EE8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805F5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99219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699EE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75 684 86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C18ED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5114A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531E1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75 684 868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75116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EBCB7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A10" w:rsidRPr="00865A10" w14:paraId="256546FE" w14:textId="77777777" w:rsidTr="00865A10">
        <w:trPr>
          <w:trHeight w:val="82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F0FBB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B76E4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кущий и капитальный ремонт автомобильных дорог общего пользования местного знач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CC945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0 846 144,9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217A2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18B33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 331 194,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60C5B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 514 950,3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4B6F5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B9BD0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865A10" w:rsidRPr="00865A10" w14:paraId="64B2B9DE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13C3D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0D250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14551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61 138 3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D10BD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7F41B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18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C9AA9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42 439 693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5F99E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61364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A10" w:rsidRPr="00865A10" w14:paraId="640815C1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171FC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E9F72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7BC85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62 618 386,9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80791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729EE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1 632 576,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06AA7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40 985 810,3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83E51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B855D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A10" w:rsidRPr="00865A10" w14:paraId="36646669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76634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8B19B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2638C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4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1BC58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31E36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AD7D6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1 000 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6EB88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6A27D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A10" w:rsidRPr="00865A10" w14:paraId="3DECD0B8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98B2F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D5707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06FED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3 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29C67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71C4B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55346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3 500 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858CF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3AF67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A10" w:rsidRPr="00865A10" w14:paraId="55AA0FB0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FF591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C8389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ED9AA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2 589 44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11FC1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C1685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892E8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2 589 447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896AA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8BD12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A10" w:rsidRPr="00865A10" w14:paraId="036E0A6C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8BCF5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60408" w14:textId="77777777" w:rsidR="00865A10" w:rsidRPr="00865A10" w:rsidRDefault="00865A10" w:rsidP="00865A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дорог (асфальтирование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578A8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 177 759,5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27F06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FF9A6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 914 219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92183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 263 540,0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747A7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499D3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865A10" w:rsidRPr="00865A10" w14:paraId="3593FBDC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291C0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E354A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F16BF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47 552 4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8866F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A437D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BF338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35 552 435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E78E4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0C2F4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A10" w:rsidRPr="00865A10" w14:paraId="03C506DD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1EC16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AAE34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9F327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57 625 324,5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21F72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D310E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19 914 219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FBB5C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37 711 105,0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360A8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FFBA0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A10" w:rsidRPr="00865A10" w14:paraId="0EDF41C4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508AE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ABE20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C8CF9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40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8DA89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4AECE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30A65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2C4BF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29732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A10" w:rsidRPr="00865A10" w14:paraId="3A550DB1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AC58F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9D21F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EBA91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81535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26580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CB1C5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CBD56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8864D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A10" w:rsidRPr="00865A10" w14:paraId="5E1C1966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B1158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55934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BD9A9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A03F5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6A67F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E1D79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D5B70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99F2C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A10" w:rsidRPr="00865A10" w14:paraId="456FEC22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743A8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.2.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B698F" w14:textId="77777777" w:rsidR="00865A10" w:rsidRPr="00865A10" w:rsidRDefault="00865A10" w:rsidP="00865A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асфальтированных и грунтовых дор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D7195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620 683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B4ADB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3726D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416 975,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98248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203 708,2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7F753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7E598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865A10" w:rsidRPr="00865A10" w14:paraId="5BA58008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2AE1D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E7F9A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21487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7 719 52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A7A3B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FCE39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6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741AB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1 020 907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F0940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2A4B5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A10" w:rsidRPr="00865A10" w14:paraId="68F5A85D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D894C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91302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B0ADD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4 311 711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CCA01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E5CCE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1 718 357,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B3FE0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 593 354,2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E43B9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8F7C2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A10" w:rsidRPr="00865A10" w14:paraId="75A94DE1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8DE4A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482F2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02B06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F45FE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CFFAF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9B152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45AFA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2E78A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A10" w:rsidRPr="00865A10" w14:paraId="44593FA6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DB7A4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AF5C1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2CB99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9884C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E8BAC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12AF1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910C8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58917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A10" w:rsidRPr="00865A10" w14:paraId="252786A5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BACBB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E4B37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8492F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 589 44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C5F80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879A8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FF8CC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 589 447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890FC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EFC72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A10" w:rsidRPr="00865A10" w14:paraId="147E3E8C" w14:textId="77777777" w:rsidTr="00865A10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52AA0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1.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12F4A" w14:textId="77777777" w:rsidR="00865A10" w:rsidRPr="00865A10" w:rsidRDefault="00865A10" w:rsidP="00865A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мочный ремо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00AC5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193 024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9D5B8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8EFD9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657A9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193 024,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DC3BD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AFF3A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865A10" w:rsidRPr="00865A10" w14:paraId="02FF203B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2389B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2718C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AB62A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 690 1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B4CD6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F9705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15628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690 11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33757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ED35C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A10" w:rsidRPr="00865A10" w14:paraId="1622DFAE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42691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845D2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B5C28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 502 914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B66AF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F4707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4B056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 502 914,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D9016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D625B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A10" w:rsidRPr="00865A10" w14:paraId="7573689A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BC68A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C7C0B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F78A7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48386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671E4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F2DF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133F2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2AA13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A10" w:rsidRPr="00865A10" w14:paraId="4461C06F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0C3A5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E79C4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23276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6C60B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83A10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835C8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3F572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C14AB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A10" w:rsidRPr="00865A10" w14:paraId="6731E51A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033C5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EF769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67840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FE186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BCD50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044D0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CB5BB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49C6D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A10" w:rsidRPr="00865A10" w14:paraId="7F5181ED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EF8AE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2.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6E3B5" w14:textId="77777777" w:rsidR="00865A10" w:rsidRPr="00865A10" w:rsidRDefault="00865A10" w:rsidP="00865A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 дор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A6EF3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427 65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F1A1F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9F9CC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416 975,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0B531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10 683,8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3E77A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40284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865A10" w:rsidRPr="00865A10" w14:paraId="367E89BB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26A97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008B0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9F5B9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5 029 41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46D02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6C569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4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02542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330 797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24631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BB152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A10" w:rsidRPr="00865A10" w14:paraId="3A6CC175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696D6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569A7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32AAB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1 808 7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8DDD4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2E395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1 718 357,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1B59B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90 439,8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0B30F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1FF51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A10" w:rsidRPr="00865A10" w14:paraId="227B1864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6893B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B9392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91AB0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192D4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A8E08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79988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9BAF8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6774A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A10" w:rsidRPr="00865A10" w14:paraId="5E7A630E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38B3E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1BE55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FC9E7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162AE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39D27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0C93F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534E8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B528B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A10" w:rsidRPr="00865A10" w14:paraId="5BA6774C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6F1A5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10D74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DCBB1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589 44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C3A1C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E4B45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A5CB9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589 447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40A0F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2CE05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A10" w:rsidRPr="00865A10" w14:paraId="7C7A1232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B8484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770A1" w14:textId="77777777" w:rsidR="00865A10" w:rsidRPr="00865A10" w:rsidRDefault="00865A10" w:rsidP="00865A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едвиденные рас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89E90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7DE7F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F5BFE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8FF68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B1458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84C75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865A10" w:rsidRPr="00865A10" w14:paraId="1126DCDC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9055E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FD511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DD8FF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A9716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308C6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46F58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04D85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ADD41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A10" w:rsidRPr="00865A10" w14:paraId="3A247693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39A06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89134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73422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7D7B1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A64E3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D2C28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3F69C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8B716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A10" w:rsidRPr="00865A10" w14:paraId="356E4271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5A5FE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DCAC7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91566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6D37B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BDEF6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575EF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A2153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D3C46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A10" w:rsidRPr="00865A10" w14:paraId="247CF3D8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7AA03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2216F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99231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A26CF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FB833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A7708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56D6F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41B01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A10" w:rsidRPr="00865A10" w14:paraId="7B2BF58A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37052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8E53C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F1AC6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2C797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FC566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48FDA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F8812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3E745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A10" w:rsidRPr="00865A10" w14:paraId="3158F2C3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7A72B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.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4F629" w14:textId="77777777" w:rsidR="00865A10" w:rsidRPr="00865A10" w:rsidRDefault="00865A10" w:rsidP="00865A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И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45F0E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047 70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F85F6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2FB2B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A816E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047 702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42684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6495B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865A10" w:rsidRPr="00865A10" w14:paraId="79F0C3C8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6005A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84A8C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0AC23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5 366 35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874EF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AD3D5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D7881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5 366 351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4DCE1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A92DB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A10" w:rsidRPr="00865A10" w14:paraId="2D362C9B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3C2E6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8B31E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C5D45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681 35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2CB99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99AE1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76B9B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681 351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7BFD3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6C310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A10" w:rsidRPr="00865A10" w14:paraId="0EF89384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A1073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5D2F6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AF046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07D28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E2533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5DBCF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E7C93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DEE36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A10" w:rsidRPr="00865A10" w14:paraId="0A41ED11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FF934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84051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84A26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19522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3009B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B308B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23677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03158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A10" w:rsidRPr="00865A10" w14:paraId="651A8762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059ED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6AE24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37B22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7C24F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62D63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7FCE4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D8D13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9C800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A10" w:rsidRPr="00865A10" w14:paraId="7B333D93" w14:textId="77777777" w:rsidTr="00865A10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89D35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3D598" w14:textId="77777777" w:rsidR="00865A10" w:rsidRPr="00865A10" w:rsidRDefault="00865A10" w:rsidP="00865A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МКУ "УЖКХ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5EBCF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8 042 874,7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41189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16420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AF1AB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8 042 874,7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6295A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D41D5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865A10" w:rsidRPr="00865A10" w14:paraId="7A39629E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E2F41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7BE62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F937D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49 371 18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9ECBD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BEFB1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73BC3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49 371 181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C4EE0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D990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A10" w:rsidRPr="00865A10" w14:paraId="0989287C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94A9A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FAB85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3E248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50 619 345,7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CE39B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4B076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28212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50 619 345,7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4D943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FA851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A10" w:rsidRPr="00865A10" w14:paraId="6FF8941E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2D6AA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22BBF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51F1F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51 861 50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7AED8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B725B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ED764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51 861 506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9D1FF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A0618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A10" w:rsidRPr="00865A10" w14:paraId="61B80B95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73517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C864D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4BC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53 095 4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D4532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43AED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54C92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53 095 421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758E7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A63EA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A10" w:rsidRPr="00865A10" w14:paraId="3EDF1BA7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12B78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D7A59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BADED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53 095 4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C5834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0AD70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A86C5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53 095 421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0E851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D4078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A10" w:rsidRPr="00865A10" w14:paraId="5CC7CAEE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4AA6A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A68B1" w14:textId="77777777" w:rsidR="00865A10" w:rsidRPr="00865A10" w:rsidRDefault="00865A10" w:rsidP="00865A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питальный ремонт улично-дорожной сет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F3362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716 69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2EB5A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BB0BE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822B8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716 692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8C171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1C24D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865A10" w:rsidRPr="00865A10" w14:paraId="0A137B8A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0E6D2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408BD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01DA5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DF464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59C09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FDAD6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B2E36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8D22B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A10" w:rsidRPr="00865A10" w14:paraId="1EB888B1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70E4A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BE659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0F0C0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0B883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34D5C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B9F1C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3C318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6C53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A10" w:rsidRPr="00865A10" w14:paraId="1DB7B2F7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0AE4B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B2B5F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B90DC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18 716 69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12E59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BF1CA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783C2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18 716 692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69E38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07DD3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A10" w:rsidRPr="00865A10" w14:paraId="3F881BD7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960C2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1C0B4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A8524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2A86C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3F1C2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E4DA1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5157E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6744A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A10" w:rsidRPr="00865A10" w14:paraId="6FC256C6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0E297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1B2BE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2EE7A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394CB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FD464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3ACFC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030EE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20BFA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A10" w:rsidRPr="00865A10" w14:paraId="73358A2C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7EBC9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6D2941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47509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AAC9E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DCF4C6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745CB" w14:textId="77777777" w:rsidR="00865A10" w:rsidRPr="00865A10" w:rsidRDefault="00865A10" w:rsidP="00865A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D4BF3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C75C87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A10" w:rsidRPr="00865A10" w14:paraId="2D90D7D3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029FBC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B6E2E9" w14:textId="77777777" w:rsidR="00865A10" w:rsidRPr="00865A10" w:rsidRDefault="00865A10" w:rsidP="00865A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2BE8E6" w14:textId="77777777" w:rsidR="00865A10" w:rsidRPr="00865A10" w:rsidRDefault="00865A10" w:rsidP="00865A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929ABF" w14:textId="77777777" w:rsidR="00865A10" w:rsidRPr="00865A10" w:rsidRDefault="00865A10" w:rsidP="00865A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474709" w14:textId="77777777" w:rsidR="00865A10" w:rsidRPr="00865A10" w:rsidRDefault="00865A10" w:rsidP="00865A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7D0035" w14:textId="77777777" w:rsidR="00865A10" w:rsidRPr="00865A10" w:rsidRDefault="00865A10" w:rsidP="00865A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7DC639" w14:textId="77777777" w:rsidR="00865A10" w:rsidRPr="00865A10" w:rsidRDefault="00865A10" w:rsidP="00865A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2A51CB" w14:textId="77777777" w:rsidR="00865A10" w:rsidRPr="00865A10" w:rsidRDefault="00865A10" w:rsidP="00865A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5A10" w:rsidRPr="00865A10" w14:paraId="787B7011" w14:textId="77777777" w:rsidTr="00865A10">
        <w:trPr>
          <w:trHeight w:val="264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B495E4" w14:textId="77777777" w:rsidR="00865A10" w:rsidRPr="00865A10" w:rsidRDefault="00865A10" w:rsidP="00865A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E7164F" w14:textId="77777777" w:rsidR="00865A10" w:rsidRPr="00865A10" w:rsidRDefault="00865A10" w:rsidP="00865A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4F9D4D" w14:textId="77777777" w:rsidR="00865A10" w:rsidRPr="00865A10" w:rsidRDefault="00865A10" w:rsidP="00865A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52938D" w14:textId="77777777" w:rsidR="00865A10" w:rsidRPr="00865A10" w:rsidRDefault="00865A10" w:rsidP="00865A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F3565F" w14:textId="77777777" w:rsidR="00865A10" w:rsidRPr="00865A10" w:rsidRDefault="00865A10" w:rsidP="00865A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4565A8" w14:textId="77777777" w:rsidR="00865A10" w:rsidRPr="00865A10" w:rsidRDefault="00865A10" w:rsidP="00865A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59D47E" w14:textId="77777777" w:rsidR="00865A10" w:rsidRPr="00865A10" w:rsidRDefault="00865A10" w:rsidP="00865A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39C65B" w14:textId="77777777" w:rsidR="00865A10" w:rsidRPr="00865A10" w:rsidRDefault="00865A10" w:rsidP="00865A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65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3287224E" w14:textId="77777777" w:rsidR="00F503E5" w:rsidRDefault="00F503E5" w:rsidP="00F503E5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  <w:sectPr w:rsidR="00F503E5" w:rsidSect="00F503E5">
          <w:pgSz w:w="16838" w:h="11906" w:orient="landscape" w:code="9"/>
          <w:pgMar w:top="1418" w:right="1134" w:bottom="851" w:left="567" w:header="709" w:footer="709" w:gutter="0"/>
          <w:cols w:space="708"/>
          <w:docGrid w:linePitch="360"/>
        </w:sectPr>
      </w:pPr>
    </w:p>
    <w:p w14:paraId="053BD3FF" w14:textId="77777777" w:rsidR="0056395E" w:rsidRPr="0056395E" w:rsidRDefault="0056395E" w:rsidP="00F503E5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sectPr w:rsidR="0056395E" w:rsidRPr="0056395E" w:rsidSect="00CE1327">
      <w:pgSz w:w="11906" w:h="16838" w:code="9"/>
      <w:pgMar w:top="1134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 w15:restartNumberingAfterBreak="0">
    <w:nsid w:val="357D3118"/>
    <w:multiLevelType w:val="multilevel"/>
    <w:tmpl w:val="94D88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3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7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3"/>
  </w:num>
  <w:num w:numId="2">
    <w:abstractNumId w:val="26"/>
  </w:num>
  <w:num w:numId="3">
    <w:abstractNumId w:val="38"/>
  </w:num>
  <w:num w:numId="4">
    <w:abstractNumId w:val="14"/>
  </w:num>
  <w:num w:numId="5">
    <w:abstractNumId w:val="10"/>
  </w:num>
  <w:num w:numId="6">
    <w:abstractNumId w:val="25"/>
  </w:num>
  <w:num w:numId="7">
    <w:abstractNumId w:val="16"/>
  </w:num>
  <w:num w:numId="8">
    <w:abstractNumId w:val="20"/>
  </w:num>
  <w:num w:numId="9">
    <w:abstractNumId w:val="0"/>
  </w:num>
  <w:num w:numId="10">
    <w:abstractNumId w:val="40"/>
  </w:num>
  <w:num w:numId="11">
    <w:abstractNumId w:val="48"/>
  </w:num>
  <w:num w:numId="12">
    <w:abstractNumId w:val="32"/>
  </w:num>
  <w:num w:numId="13">
    <w:abstractNumId w:val="24"/>
  </w:num>
  <w:num w:numId="14">
    <w:abstractNumId w:val="12"/>
  </w:num>
  <w:num w:numId="15">
    <w:abstractNumId w:val="22"/>
  </w:num>
  <w:num w:numId="16">
    <w:abstractNumId w:val="33"/>
  </w:num>
  <w:num w:numId="17">
    <w:abstractNumId w:val="6"/>
  </w:num>
  <w:num w:numId="18">
    <w:abstractNumId w:val="9"/>
  </w:num>
  <w:num w:numId="19">
    <w:abstractNumId w:val="35"/>
  </w:num>
  <w:num w:numId="20">
    <w:abstractNumId w:val="4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4"/>
  </w:num>
  <w:num w:numId="25">
    <w:abstractNumId w:val="30"/>
  </w:num>
  <w:num w:numId="26">
    <w:abstractNumId w:val="39"/>
  </w:num>
  <w:num w:numId="27">
    <w:abstractNumId w:val="46"/>
  </w:num>
  <w:num w:numId="28">
    <w:abstractNumId w:val="27"/>
  </w:num>
  <w:num w:numId="29">
    <w:abstractNumId w:val="18"/>
  </w:num>
  <w:num w:numId="30">
    <w:abstractNumId w:val="45"/>
  </w:num>
  <w:num w:numId="31">
    <w:abstractNumId w:val="42"/>
  </w:num>
  <w:num w:numId="32">
    <w:abstractNumId w:val="11"/>
  </w:num>
  <w:num w:numId="33">
    <w:abstractNumId w:val="34"/>
  </w:num>
  <w:num w:numId="34">
    <w:abstractNumId w:val="47"/>
  </w:num>
  <w:num w:numId="35">
    <w:abstractNumId w:val="31"/>
  </w:num>
  <w:num w:numId="36">
    <w:abstractNumId w:val="4"/>
  </w:num>
  <w:num w:numId="37">
    <w:abstractNumId w:val="36"/>
  </w:num>
  <w:num w:numId="38">
    <w:abstractNumId w:val="3"/>
  </w:num>
  <w:num w:numId="39">
    <w:abstractNumId w:val="13"/>
  </w:num>
  <w:num w:numId="40">
    <w:abstractNumId w:val="29"/>
  </w:num>
  <w:num w:numId="41">
    <w:abstractNumId w:val="1"/>
  </w:num>
  <w:num w:numId="42">
    <w:abstractNumId w:val="21"/>
  </w:num>
  <w:num w:numId="43">
    <w:abstractNumId w:val="37"/>
  </w:num>
  <w:num w:numId="44">
    <w:abstractNumId w:val="23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06CED"/>
    <w:rsid w:val="0012480A"/>
    <w:rsid w:val="001319E5"/>
    <w:rsid w:val="001328F7"/>
    <w:rsid w:val="00140D07"/>
    <w:rsid w:val="00145831"/>
    <w:rsid w:val="00161582"/>
    <w:rsid w:val="00172C24"/>
    <w:rsid w:val="00195355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5B5B"/>
    <w:rsid w:val="00286FF6"/>
    <w:rsid w:val="002A1052"/>
    <w:rsid w:val="002A4561"/>
    <w:rsid w:val="002A5C85"/>
    <w:rsid w:val="002A5D61"/>
    <w:rsid w:val="002B1014"/>
    <w:rsid w:val="002B27AF"/>
    <w:rsid w:val="002C467B"/>
    <w:rsid w:val="002C6A43"/>
    <w:rsid w:val="002C70E8"/>
    <w:rsid w:val="002E781B"/>
    <w:rsid w:val="002F7F83"/>
    <w:rsid w:val="00305499"/>
    <w:rsid w:val="003057E1"/>
    <w:rsid w:val="00307C0E"/>
    <w:rsid w:val="00316AD6"/>
    <w:rsid w:val="00346E7B"/>
    <w:rsid w:val="00354337"/>
    <w:rsid w:val="00396821"/>
    <w:rsid w:val="003C78A7"/>
    <w:rsid w:val="003E1ACD"/>
    <w:rsid w:val="00405416"/>
    <w:rsid w:val="00441D64"/>
    <w:rsid w:val="00471E04"/>
    <w:rsid w:val="00475A00"/>
    <w:rsid w:val="00480AF2"/>
    <w:rsid w:val="00490810"/>
    <w:rsid w:val="004D3294"/>
    <w:rsid w:val="004E0218"/>
    <w:rsid w:val="005171E8"/>
    <w:rsid w:val="00525D6E"/>
    <w:rsid w:val="0052683F"/>
    <w:rsid w:val="00526DE5"/>
    <w:rsid w:val="0053242F"/>
    <w:rsid w:val="00532882"/>
    <w:rsid w:val="005353CE"/>
    <w:rsid w:val="0055249B"/>
    <w:rsid w:val="00552879"/>
    <w:rsid w:val="00552D2F"/>
    <w:rsid w:val="005552F9"/>
    <w:rsid w:val="0056395E"/>
    <w:rsid w:val="00565D2A"/>
    <w:rsid w:val="00573396"/>
    <w:rsid w:val="00590EBA"/>
    <w:rsid w:val="005A4CF1"/>
    <w:rsid w:val="005B38BA"/>
    <w:rsid w:val="005C0D4A"/>
    <w:rsid w:val="005D5172"/>
    <w:rsid w:val="005E1EAE"/>
    <w:rsid w:val="005E500A"/>
    <w:rsid w:val="005F2E20"/>
    <w:rsid w:val="00602895"/>
    <w:rsid w:val="006048DF"/>
    <w:rsid w:val="00605F84"/>
    <w:rsid w:val="00641D83"/>
    <w:rsid w:val="00641D9C"/>
    <w:rsid w:val="006549C0"/>
    <w:rsid w:val="00655B00"/>
    <w:rsid w:val="00677459"/>
    <w:rsid w:val="00696561"/>
    <w:rsid w:val="00697921"/>
    <w:rsid w:val="006A1D62"/>
    <w:rsid w:val="006B4925"/>
    <w:rsid w:val="006C0BB8"/>
    <w:rsid w:val="006E2EFD"/>
    <w:rsid w:val="006F08EB"/>
    <w:rsid w:val="006F42A0"/>
    <w:rsid w:val="007022D9"/>
    <w:rsid w:val="00710789"/>
    <w:rsid w:val="00712AB6"/>
    <w:rsid w:val="007433AB"/>
    <w:rsid w:val="00746926"/>
    <w:rsid w:val="007545DF"/>
    <w:rsid w:val="007655FC"/>
    <w:rsid w:val="0077473C"/>
    <w:rsid w:val="00782079"/>
    <w:rsid w:val="007E20A3"/>
    <w:rsid w:val="0080416A"/>
    <w:rsid w:val="00805474"/>
    <w:rsid w:val="008277EC"/>
    <w:rsid w:val="00857735"/>
    <w:rsid w:val="008578AF"/>
    <w:rsid w:val="00864BC4"/>
    <w:rsid w:val="00865A10"/>
    <w:rsid w:val="00882CFF"/>
    <w:rsid w:val="008A1CDD"/>
    <w:rsid w:val="008C78B9"/>
    <w:rsid w:val="008F175C"/>
    <w:rsid w:val="009274C8"/>
    <w:rsid w:val="00932627"/>
    <w:rsid w:val="00933D5E"/>
    <w:rsid w:val="00975140"/>
    <w:rsid w:val="009770ED"/>
    <w:rsid w:val="009C55FD"/>
    <w:rsid w:val="009D6969"/>
    <w:rsid w:val="009E0174"/>
    <w:rsid w:val="009E1294"/>
    <w:rsid w:val="009F127C"/>
    <w:rsid w:val="009F585F"/>
    <w:rsid w:val="00A16ADE"/>
    <w:rsid w:val="00A23D4C"/>
    <w:rsid w:val="00A4643E"/>
    <w:rsid w:val="00A528D4"/>
    <w:rsid w:val="00A569F6"/>
    <w:rsid w:val="00A813B1"/>
    <w:rsid w:val="00AA76E5"/>
    <w:rsid w:val="00AB302C"/>
    <w:rsid w:val="00AB6D51"/>
    <w:rsid w:val="00AC2DB0"/>
    <w:rsid w:val="00AD7BE4"/>
    <w:rsid w:val="00AE4E63"/>
    <w:rsid w:val="00AF2911"/>
    <w:rsid w:val="00B00D11"/>
    <w:rsid w:val="00B22E5B"/>
    <w:rsid w:val="00B23E2D"/>
    <w:rsid w:val="00B36D6E"/>
    <w:rsid w:val="00B42B6C"/>
    <w:rsid w:val="00B45A18"/>
    <w:rsid w:val="00B82695"/>
    <w:rsid w:val="00BC5B93"/>
    <w:rsid w:val="00BC66F4"/>
    <w:rsid w:val="00BE3111"/>
    <w:rsid w:val="00C06D45"/>
    <w:rsid w:val="00C42F9A"/>
    <w:rsid w:val="00C4366A"/>
    <w:rsid w:val="00C67E6A"/>
    <w:rsid w:val="00C762C5"/>
    <w:rsid w:val="00C800F8"/>
    <w:rsid w:val="00C80AA8"/>
    <w:rsid w:val="00CD0301"/>
    <w:rsid w:val="00CD7E20"/>
    <w:rsid w:val="00CE1327"/>
    <w:rsid w:val="00D13872"/>
    <w:rsid w:val="00D1413E"/>
    <w:rsid w:val="00D159AF"/>
    <w:rsid w:val="00D2349E"/>
    <w:rsid w:val="00D24210"/>
    <w:rsid w:val="00D27D86"/>
    <w:rsid w:val="00D4249C"/>
    <w:rsid w:val="00D451BC"/>
    <w:rsid w:val="00D96F00"/>
    <w:rsid w:val="00DA6AAA"/>
    <w:rsid w:val="00DA6C83"/>
    <w:rsid w:val="00DD42E8"/>
    <w:rsid w:val="00DE6A85"/>
    <w:rsid w:val="00DE7046"/>
    <w:rsid w:val="00E229F8"/>
    <w:rsid w:val="00E258B6"/>
    <w:rsid w:val="00E321F9"/>
    <w:rsid w:val="00E329DC"/>
    <w:rsid w:val="00E64B13"/>
    <w:rsid w:val="00E94527"/>
    <w:rsid w:val="00EA02DA"/>
    <w:rsid w:val="00EA4B53"/>
    <w:rsid w:val="00EC697E"/>
    <w:rsid w:val="00ED21EC"/>
    <w:rsid w:val="00EE6013"/>
    <w:rsid w:val="00EF63E5"/>
    <w:rsid w:val="00F11186"/>
    <w:rsid w:val="00F167F3"/>
    <w:rsid w:val="00F46807"/>
    <w:rsid w:val="00F503E5"/>
    <w:rsid w:val="00F60074"/>
    <w:rsid w:val="00F66266"/>
    <w:rsid w:val="00F72EFF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1FABC"/>
  <w15:docId w15:val="{A9F81C6D-AFB6-478F-9547-7C5460D3F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E4B1-6419-4120-A733-9F6A6124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Екатерина Викторовна Хангуева</cp:lastModifiedBy>
  <cp:revision>4</cp:revision>
  <cp:lastPrinted>2019-12-06T00:48:00Z</cp:lastPrinted>
  <dcterms:created xsi:type="dcterms:W3CDTF">2020-02-19T00:27:00Z</dcterms:created>
  <dcterms:modified xsi:type="dcterms:W3CDTF">2020-03-11T08:09:00Z</dcterms:modified>
</cp:coreProperties>
</file>